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B9B0" w14:textId="6BD8CBEC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９</w:t>
      </w:r>
      <w:r w:rsidRPr="002C3F31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１０</w:t>
      </w:r>
      <w:r w:rsidRPr="002C3F31">
        <w:rPr>
          <w:rFonts w:ascii="ＭＳ 明朝" w:hAnsi="ＭＳ 明朝" w:hint="eastAsia"/>
          <w:sz w:val="24"/>
          <w:szCs w:val="24"/>
        </w:rPr>
        <w:t>条</w:t>
      </w:r>
      <w:r w:rsidR="00BE772E"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</w:p>
    <w:p w14:paraId="3BD26E8D" w14:textId="77777777" w:rsidR="00240405" w:rsidRPr="002C3F31" w:rsidRDefault="00240405" w:rsidP="00240405">
      <w:pPr>
        <w:ind w:left="244" w:rightChars="200" w:right="507" w:hangingChars="100" w:hanging="244"/>
        <w:jc w:val="right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年　　月　　日</w:t>
      </w:r>
    </w:p>
    <w:p w14:paraId="12E7FA5B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687C3472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7FF4ECE0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　　　　　　　　　　　　　　　　　　設置者</w:t>
      </w:r>
    </w:p>
    <w:p w14:paraId="72304A0E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氏名　　　　　　　　　　　　</w:t>
      </w:r>
    </w:p>
    <w:p w14:paraId="4195DE84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2D86494B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</w:t>
      </w:r>
      <w:r>
        <w:rPr>
          <w:rFonts w:ascii="ＭＳ 明朝" w:hAnsi="ＭＳ 明朝" w:hint="eastAsia"/>
          <w:sz w:val="24"/>
          <w:szCs w:val="24"/>
        </w:rPr>
        <w:t>事業</w:t>
      </w:r>
      <w:r w:rsidRPr="002C3F31">
        <w:rPr>
          <w:rFonts w:ascii="ＭＳ 明朝" w:hAnsi="ＭＳ 明朝" w:hint="eastAsia"/>
          <w:sz w:val="24"/>
          <w:szCs w:val="24"/>
        </w:rPr>
        <w:t>廃止（休止）届</w:t>
      </w:r>
    </w:p>
    <w:p w14:paraId="13B685D6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5C391013" w14:textId="43D8DBD8" w:rsidR="00240405" w:rsidRPr="002C3F31" w:rsidRDefault="00240405" w:rsidP="005E1696">
      <w:pPr>
        <w:ind w:firstLineChars="500" w:firstLine="1218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年</w:t>
      </w:r>
      <w:r w:rsidR="00BE772E">
        <w:rPr>
          <w:rFonts w:ascii="ＭＳ 明朝" w:hAnsi="ＭＳ 明朝" w:hint="eastAsia"/>
          <w:sz w:val="24"/>
          <w:szCs w:val="24"/>
        </w:rPr>
        <w:t xml:space="preserve">　</w:t>
      </w:r>
      <w:r w:rsidRPr="002C3F31">
        <w:rPr>
          <w:rFonts w:ascii="ＭＳ 明朝" w:hAnsi="ＭＳ 明朝" w:hint="eastAsia"/>
          <w:sz w:val="24"/>
          <w:szCs w:val="24"/>
        </w:rPr>
        <w:t xml:space="preserve">　月</w:t>
      </w:r>
      <w:r w:rsidR="00BE772E">
        <w:rPr>
          <w:rFonts w:ascii="ＭＳ 明朝" w:hAnsi="ＭＳ 明朝" w:hint="eastAsia"/>
          <w:sz w:val="24"/>
          <w:szCs w:val="24"/>
        </w:rPr>
        <w:t xml:space="preserve">　</w:t>
      </w:r>
      <w:r w:rsidRPr="002C3F31">
        <w:rPr>
          <w:rFonts w:ascii="ＭＳ 明朝" w:hAnsi="ＭＳ 明朝" w:hint="eastAsia"/>
          <w:sz w:val="24"/>
          <w:szCs w:val="24"/>
        </w:rPr>
        <w:t xml:space="preserve">　日第　号により</w:t>
      </w:r>
      <w:r>
        <w:rPr>
          <w:rFonts w:ascii="ＭＳ 明朝" w:hAnsi="ＭＳ 明朝" w:hint="eastAsia"/>
          <w:sz w:val="24"/>
          <w:szCs w:val="24"/>
        </w:rPr>
        <w:t>姫路市長から設置届を受理した旨を通知された</w:t>
      </w:r>
      <w:r w:rsidRPr="002C3F31">
        <w:rPr>
          <w:rFonts w:ascii="ＭＳ 明朝" w:hAnsi="ＭＳ 明朝" w:hint="eastAsia"/>
          <w:sz w:val="24"/>
          <w:szCs w:val="24"/>
        </w:rPr>
        <w:t>有料老人ホームの事業を</w:t>
      </w:r>
      <w:r>
        <w:rPr>
          <w:rFonts w:ascii="ＭＳ 明朝" w:hAnsi="ＭＳ 明朝" w:hint="eastAsia"/>
          <w:sz w:val="24"/>
          <w:szCs w:val="24"/>
        </w:rPr>
        <w:t>、</w:t>
      </w:r>
      <w:r w:rsidRPr="002C3F31">
        <w:rPr>
          <w:rFonts w:ascii="ＭＳ 明朝" w:hAnsi="ＭＳ 明朝" w:hint="eastAsia"/>
          <w:sz w:val="24"/>
          <w:szCs w:val="24"/>
        </w:rPr>
        <w:t>下記のとおり廃止（休止）したので、老人福祉法第２９条第</w:t>
      </w:r>
      <w:r w:rsidR="00AD5252">
        <w:rPr>
          <w:rFonts w:ascii="ＭＳ 明朝" w:hAnsi="ＭＳ 明朝" w:hint="eastAsia"/>
          <w:sz w:val="24"/>
          <w:szCs w:val="24"/>
        </w:rPr>
        <w:t>３</w:t>
      </w:r>
      <w:r w:rsidRPr="002C3F31">
        <w:rPr>
          <w:rFonts w:ascii="ＭＳ 明朝" w:hAnsi="ＭＳ 明朝" w:hint="eastAsia"/>
          <w:sz w:val="24"/>
          <w:szCs w:val="24"/>
        </w:rPr>
        <w:t>項の規定により届け出ます。</w:t>
      </w:r>
    </w:p>
    <w:p w14:paraId="142A7EA0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</w:p>
    <w:p w14:paraId="3D486BCF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1E5CBA12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名称及び所在地</w:t>
      </w:r>
    </w:p>
    <w:p w14:paraId="665AFE28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事業を廃止（休止）した理由</w:t>
      </w:r>
    </w:p>
    <w:p w14:paraId="4BD53885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３　入居者の措置状況</w:t>
      </w:r>
    </w:p>
    <w:p w14:paraId="4DE6270C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４　事業を廃止（休止）した年月日</w:t>
      </w:r>
      <w:r>
        <w:rPr>
          <w:rFonts w:ascii="ＭＳ 明朝" w:hAnsi="ＭＳ 明朝" w:hint="eastAsia"/>
          <w:sz w:val="24"/>
          <w:szCs w:val="24"/>
        </w:rPr>
        <w:t xml:space="preserve">　　　年　月　日</w:t>
      </w:r>
    </w:p>
    <w:p w14:paraId="21F28B32" w14:textId="77777777" w:rsidR="00A45899" w:rsidRPr="00240405" w:rsidRDefault="00A45899" w:rsidP="00C660B6">
      <w:pPr>
        <w:kinsoku w:val="0"/>
        <w:overflowPunct w:val="0"/>
        <w:autoSpaceDE w:val="0"/>
        <w:autoSpaceDN w:val="0"/>
        <w:adjustRightInd w:val="0"/>
        <w:ind w:left="254" w:hangingChars="100" w:hanging="254"/>
        <w:rPr>
          <w:rFonts w:ascii="ＭＳ 明朝" w:hAnsi="ＭＳ 明朝"/>
        </w:rPr>
      </w:pPr>
    </w:p>
    <w:sectPr w:rsidR="00A45899" w:rsidRPr="00240405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6609"/>
    <w:rsid w:val="00103B40"/>
    <w:rsid w:val="0012775F"/>
    <w:rsid w:val="00137338"/>
    <w:rsid w:val="001410A5"/>
    <w:rsid w:val="0015158B"/>
    <w:rsid w:val="001520DF"/>
    <w:rsid w:val="00182849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179E"/>
    <w:rsid w:val="00362B93"/>
    <w:rsid w:val="00363D44"/>
    <w:rsid w:val="00371D1E"/>
    <w:rsid w:val="00380906"/>
    <w:rsid w:val="00386483"/>
    <w:rsid w:val="003C2A2B"/>
    <w:rsid w:val="003C7352"/>
    <w:rsid w:val="003D3748"/>
    <w:rsid w:val="003E39C3"/>
    <w:rsid w:val="003E5BEE"/>
    <w:rsid w:val="00436922"/>
    <w:rsid w:val="00456B8B"/>
    <w:rsid w:val="00464FA0"/>
    <w:rsid w:val="00467218"/>
    <w:rsid w:val="00482A52"/>
    <w:rsid w:val="004A20C6"/>
    <w:rsid w:val="004F1AC3"/>
    <w:rsid w:val="004F51A3"/>
    <w:rsid w:val="005055DE"/>
    <w:rsid w:val="00515092"/>
    <w:rsid w:val="00540F8C"/>
    <w:rsid w:val="00541253"/>
    <w:rsid w:val="0054476D"/>
    <w:rsid w:val="00557DFC"/>
    <w:rsid w:val="00597BDB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5160"/>
    <w:rsid w:val="008B5CFD"/>
    <w:rsid w:val="008D79DF"/>
    <w:rsid w:val="008F15BE"/>
    <w:rsid w:val="008F593F"/>
    <w:rsid w:val="008F5CF5"/>
    <w:rsid w:val="0093371E"/>
    <w:rsid w:val="00936F4B"/>
    <w:rsid w:val="00941AE1"/>
    <w:rsid w:val="00967209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1EFB"/>
    <w:rsid w:val="00D662AD"/>
    <w:rsid w:val="00D663C8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42A3"/>
    <w:rsid w:val="00EC54F1"/>
    <w:rsid w:val="00ED0A35"/>
    <w:rsid w:val="00ED1153"/>
    <w:rsid w:val="00ED7DE4"/>
    <w:rsid w:val="00EE37B9"/>
    <w:rsid w:val="00F02DC1"/>
    <w:rsid w:val="00F15CA5"/>
    <w:rsid w:val="00F26C0C"/>
    <w:rsid w:val="00F32D5E"/>
    <w:rsid w:val="00F3434D"/>
    <w:rsid w:val="00F345D0"/>
    <w:rsid w:val="00F41547"/>
    <w:rsid w:val="00F72FE5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23A3-A952-42BE-9F9F-E9549AF8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西尾　賢介</cp:lastModifiedBy>
  <cp:revision>3</cp:revision>
  <cp:lastPrinted>2023-05-18T07:47:00Z</cp:lastPrinted>
  <dcterms:created xsi:type="dcterms:W3CDTF">2023-07-03T01:14:00Z</dcterms:created>
  <dcterms:modified xsi:type="dcterms:W3CDTF">2023-07-03T01:15:00Z</dcterms:modified>
</cp:coreProperties>
</file>